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Whole milk (198 ml)</w:t>
        <w:br/>
        <w:t>• Dried banana (13 g)</w:t>
        <w:br/>
        <w:t>• Chia seeds (8 g)</w:t>
        <w:br/>
        <w:t>• Honey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0.8 tbsp – 8 g)</w:t>
        <w:br/>
        <w:t>• Pineapple in juice (80 g)</w:t>
        <w:br/>
        <w:t>• Pickled mussels (48 g)</w:t>
        <w:br/>
        <w:t>Estimated values:</w:t>
        <w:br/>
        <w:t>• CH: 48 g | F: 16 g | P: 22 g | Fiber: 8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 and cereal bar (32 g)</w:t>
        <w:br/>
        <w:t>• 100% packaged grape or apple juice (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16 kcal)</w:t>
        <w:br/>
        <w:t>• Instant precooked couscous (rehydrated cold, 48 g dry)</w:t>
        <w:br/>
        <w:t>• Mixed canned vegetables (80 g)</w:t>
        <w:br/>
        <w:t>• Canned tuna pâté or similar (32 g)</w:t>
        <w:br/>
        <w:t>• Prunes (24 g)</w:t>
        <w:br/>
        <w:t>Estimated values:</w:t>
        <w:br/>
        <w:t>• CH: 36 g | F: 13 g | P: 8 g | Fiber: 5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 55%)</w:t>
        <w:br/>
        <w:t>• Proteins: ~44 g (≈ 11%)</w:t>
        <w:br/>
        <w:t>• Fats: ~48 g (≈ 27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drained oil (12 g)</w:t>
        <w:br/>
        <w:t>• Dried kiwi (12 g)</w:t>
        <w:br/>
        <w:t>• Whole milk (160 ml)</w:t>
        <w:br/>
        <w:t>Estimated values:</w:t>
        <w:br/>
        <w:t>• CH: 26 g | F: 17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1 prune</w:t>
        <w:br/>
        <w:t>Estimated values:</w:t>
        <w:br/>
        <w:t>• CH: 16 g | F: 6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red beans (160 g drained)</w:t>
        <w:br/>
        <w:t>• Corn and pepper salad in brine (80 g)</w:t>
        <w:br/>
        <w:t>• Rye bread (32 g)</w:t>
        <w:br/>
        <w:t>• Extra virgin olive oil (0.8 tbsp – 8 g)</w:t>
        <w:br/>
        <w:t>• Peach in juice (80 g)</w:t>
        <w:br/>
        <w:t>• Boiled egg in brine or pasteurized (0.8 unit)</w:t>
        <w:br/>
        <w:t>Estimated values:</w:t>
        <w:br/>
        <w:t>• CH: 44 g | F: 16 g | P: 22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8 g)</w:t>
        <w:br/>
        <w:t>• 100% packaged pineapple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2 g), black olives (8 g), pickles and vinegar onions</w:t>
        <w:br/>
        <w:t>• Wholegrain crackers (24 g)</w:t>
        <w:br/>
        <w:t>• Unsweetened pear compote (80 g)</w:t>
        <w:br/>
        <w:t>Estimated values:</w:t>
        <w:br/>
        <w:t>• CH: 28 g | F: 8 g | P: 9 g | Fiber: 5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6 g (≈ 39%)</w:t>
        <w:br/>
        <w:t>• Proteins: ~41 g (≈ 10%)</w:t>
        <w:br/>
        <w:t>• Fats: ~58 g (≈ 32%)</w:t>
        <w:br/>
        <w:t>• Fiber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Whole milk (198 ml)</w:t>
        <w:br/>
        <w:t>• Dried fig (16 g)</w:t>
        <w:br/>
        <w:t>• Raw almonds (12 g)</w:t>
        <w:br/>
        <w:t>Estimated values:</w:t>
        <w:br/>
        <w:t>• CH: 36 g | F: 16 g | P: 8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fruit in juice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wheat salad from canned tender wheat (80 g drained)</w:t>
        <w:br/>
        <w:t>• Canned green beans (64 g)</w:t>
        <w:br/>
        <w:t>• Canned corn (40 g)</w:t>
        <w:br/>
        <w:t>• Roasted pepper and onion in brine (40 g)</w:t>
        <w:br/>
        <w:t>• Canned light tuna in oil, drained (48 g)</w:t>
        <w:br/>
        <w:t>• Extra virgin olive oil (0.8 tbsp – 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2 kcal)</w:t>
        <w:br/>
        <w:t>• Corn cakes (1.6 units – 16 g)</w:t>
        <w:br/>
        <w:t>• Tahini (8 g)</w:t>
        <w:br/>
        <w:t>• 100% packaged peach juice (160 ml)</w:t>
        <w:br/>
        <w:t>Estimated values:</w:t>
        <w:br/>
        <w:t>• CH: 24 g | F: 6 g | P: 2 g | Fiber: 1 g</w:t>
      </w:r>
    </w:p>
    <w:p>
      <w:pPr>
        <w:pStyle w:val="Normal"/>
        <w:rPr/>
      </w:pPr>
      <w:r>
        <w:rPr>
          <w:sz w:val="22"/>
        </w:rPr>
        <w:t>Dinner (~314 kcal)</w:t>
        <w:br/>
        <w:t>• Canned cooked lentils (122 g drained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5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ohydrates: ~148 g (≈ 37%)</w:t>
        <w:br/>
        <w:t>• Proteins: ~44 g (≈ 11%)</w:t>
        <w:br/>
        <w:t>• Fats: ~56 g (≈ 32%)</w:t>
        <w:br/>
        <w:t>• Fiber: ~1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4 kcal)</w:t>
        <w:br/>
        <w:t>• Fig or date bread (32 g)</w:t>
        <w:br/>
        <w:t>• Thin packaged wholegrain toast (24 g)</w:t>
        <w:br/>
        <w:t>• Cashew cream (8 g)</w:t>
        <w:br/>
        <w:t>• Whole milk (198 ml)</w:t>
        <w:br/>
        <w:t>Estimated values:</w:t>
        <w:br/>
        <w:t>• CH: 36 g | F: 16 g | P: 6 g | Fiber: 3 g</w:t>
      </w:r>
    </w:p>
    <w:p>
      <w:pPr>
        <w:pStyle w:val="Normal"/>
        <w:rPr/>
      </w:pPr>
      <w:r>
        <w:rPr>
          <w:sz w:val="22"/>
        </w:rPr>
        <w:t>Mid-morning (~176 kcal)</w:t>
        <w:br/>
        <w:t>• Nut and seed mix (16 g)</w:t>
        <w:br/>
        <w:t>• 100% packaged grape juice (160 ml)</w:t>
        <w:br/>
        <w:t>Estimated values:</w:t>
        <w:br/>
        <w:t>• CH: 20 g | F: 8 g | P: 2 g | Fiber: 1 g</w:t>
      </w:r>
    </w:p>
    <w:p>
      <w:pPr>
        <w:pStyle w:val="Normal"/>
        <w:rPr/>
      </w:pPr>
      <w:r>
        <w:rPr>
          <w:sz w:val="22"/>
        </w:rPr>
        <w:t>Lunch (~570 kcal)</w:t>
        <w:br/>
        <w:t>• Chickpeas with beetroot and onion in brine (122 g drained)</w:t>
        <w:br/>
        <w:t>• Unsweetened salty crackers (32 g)</w:t>
        <w:br/>
        <w:t>• Small sardines in oil, drained (48 g)</w:t>
        <w:br/>
        <w:t>• Carrot and red cabbage salad in brine (64 g)</w:t>
        <w:br/>
        <w:t>• Extra virgin olive oil (0.8 tbsp – 8 g)</w:t>
        <w:br/>
        <w:t>Estimated values:</w:t>
        <w:br/>
        <w:t>• CH: 36 g | F: 22 g | P: 20 g | Fiber: 6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.6 units – 16 g)</w:t>
        <w:br/>
        <w:t>• Tahini (16 g)</w:t>
        <w:br/>
        <w:t>• Dried fruit (apricot or mango – 16 g)</w:t>
        <w:br/>
        <w:t>Estimated values:</w:t>
        <w:br/>
        <w:t>• CH: 20 g | F: 5 g | P: 3 g | Fiber: 1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es (122 g drained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9 g | Fiber: 4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ohydrates: ~140 g (≈ 35%)</w:t>
        <w:br/>
        <w:t>• Proteins: ~40 g (≈ 10%)</w:t>
        <w:br/>
        <w:t>• Fats: ~56 g (≈ 31%)</w:t>
        <w:br/>
        <w:t>• Fiber: ~15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378</Words>
  <Characters>4869</Characters>
  <CharactersWithSpaces>623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21:33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